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363461" w14:paraId="4BA11569" w14:textId="77777777" w:rsidTr="002C1902">
        <w:tc>
          <w:tcPr>
            <w:tcW w:w="1666" w:type="pct"/>
          </w:tcPr>
          <w:p w14:paraId="7D9A3488" w14:textId="44F670E9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NOV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90AC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C329B9" w:rsidRPr="00C329B9" w14:paraId="43191F81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DE3128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2A1086CD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71033F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3A5C41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5FDBB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7D4BB4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ACE3021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6AECF52C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DA7693" w14:textId="44D5748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03AFA9" w14:textId="42E1893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769A18" w14:textId="6AFDFFF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F77C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02714D" w14:textId="3F430F5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C13DA3" w14:textId="0F51005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666591" w14:textId="695EECF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532CDD" w14:textId="4214F6E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E20FD4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86967E" w14:textId="489E89D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81CD8" w14:textId="79EFD4C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873F5F" w14:textId="5A98231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96DC22" w14:textId="00E51CB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7B5CE" w14:textId="29B195E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56752F" w14:textId="0A1C552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DA3B47" w14:textId="0F96B25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6593A6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A0F7E3" w14:textId="161BB54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52A5AB" w14:textId="6517AD9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AA61AB" w14:textId="0FABC2E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1C113" w14:textId="4B2B2E5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08DB95" w14:textId="2D2A176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DCA942" w14:textId="2D5E82C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649C8" w14:textId="4C9A48E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2D68A9B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2326FD" w14:textId="2FB7A58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9B8502" w14:textId="2591972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4A9A68" w14:textId="0235DFF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26B36" w14:textId="2ED01DA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7D1E1" w14:textId="1176843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2B87B7" w14:textId="67F4DF0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0275A9" w14:textId="45E9308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70FBFC28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448D3B" w14:textId="4A12811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EAD48C" w14:textId="714C2E1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8B69C" w14:textId="6AC07FD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2378B" w14:textId="0F13979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09A429" w14:textId="6B2CD29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BC2D7" w14:textId="57211FC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9E7505" w14:textId="254B544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E0B08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E058558" w14:textId="4C8C01D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D9295C" w14:textId="6123911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90AC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145E3B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FAC9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BF3D1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057B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528C65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83AA6D6" w14:textId="6B5E257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84EC433" w14:textId="4336B927" w:rsidR="006D475B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90ACE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20660E6" w14:textId="10C9A482" w:rsidR="00E7087C" w:rsidRPr="00363461" w:rsidRDefault="00E7087C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1667" w:type="pct"/>
          </w:tcPr>
          <w:p w14:paraId="6EAA8824" w14:textId="77777777" w:rsidR="00E90ACE" w:rsidRPr="00764EE3" w:rsidRDefault="00E90ACE" w:rsidP="00E90ACE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ANUARI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4"/>
              <w:gridCol w:w="755"/>
              <w:gridCol w:w="753"/>
              <w:gridCol w:w="753"/>
              <w:gridCol w:w="753"/>
              <w:gridCol w:w="753"/>
              <w:gridCol w:w="753"/>
            </w:tblGrid>
            <w:tr w:rsidR="00E90ACE" w:rsidRPr="00DB5D61" w14:paraId="7DDFB322" w14:textId="77777777" w:rsidTr="00AE4391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35CA10" w14:textId="77777777" w:rsidR="00E90ACE" w:rsidRPr="00DB5D61" w:rsidRDefault="00E90ACE" w:rsidP="00E90AC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6D957A63" w14:textId="77777777" w:rsidR="00E90ACE" w:rsidRPr="00DB5D61" w:rsidRDefault="00E90ACE" w:rsidP="00E90AC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A85191C" w14:textId="77777777" w:rsidR="00E90ACE" w:rsidRPr="00DB5D61" w:rsidRDefault="00E90ACE" w:rsidP="00E90AC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F21056F" w14:textId="77777777" w:rsidR="00E90ACE" w:rsidRPr="00DB5D61" w:rsidRDefault="00E90ACE" w:rsidP="00E90AC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30DA715B" w14:textId="77777777" w:rsidR="00E90ACE" w:rsidRPr="00DB5D61" w:rsidRDefault="00E90ACE" w:rsidP="00E90AC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473B779D" w14:textId="77777777" w:rsidR="00E90ACE" w:rsidRPr="00DB5D61" w:rsidRDefault="00E90ACE" w:rsidP="00E90AC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F68ADC8" w14:textId="77777777" w:rsidR="00E90ACE" w:rsidRPr="00DB5D61" w:rsidRDefault="00E90ACE" w:rsidP="00E90AC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E90ACE" w:rsidRPr="00DB5D61" w14:paraId="059356AE" w14:textId="77777777" w:rsidTr="00AE439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E82B9F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DE2770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9BC1C4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53A05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6FA609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418768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F455FB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90ACE" w:rsidRPr="00DB5D61" w14:paraId="58F938CD" w14:textId="77777777" w:rsidTr="00AE439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70F22F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07A58E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670012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7A7C75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056265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9C7C44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582E69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90ACE" w:rsidRPr="00DB5D61" w14:paraId="15126451" w14:textId="77777777" w:rsidTr="00AE439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04F553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445DBA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CC63AF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193CD8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3FDF24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605C85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CA1848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90ACE" w:rsidRPr="00DB5D61" w14:paraId="076AD540" w14:textId="77777777" w:rsidTr="00AE439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9F28F3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F2F4F3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C0616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7264D6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366B3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D7855F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2444A9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90ACE" w:rsidRPr="00DB5D61" w14:paraId="21E5CAFA" w14:textId="77777777" w:rsidTr="00AE439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883B82A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3CFAC6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D5DC4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B2E7E4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76FECE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9EAAB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4C870C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E90ACE" w:rsidRPr="00DB5D61" w14:paraId="119207F4" w14:textId="77777777" w:rsidTr="00AE439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A896B7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AA9F4D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AE4F59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26E545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5D0A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9BFB5C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06D124" w14:textId="77777777" w:rsidR="00E90ACE" w:rsidRPr="00DB5D61" w:rsidRDefault="00E90ACE" w:rsidP="00E90AC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EA6AF55" w14:textId="030593F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18DC0BBA" w14:textId="77777777" w:rsidTr="002C1902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48552F8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640498F7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28B2E64B" w:rsidR="00363461" w:rsidRPr="00143A61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33232D7B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4B280D4F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65C2F39A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70E5C643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3F175B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170D95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50125E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3A50F6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5093AA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3AC08E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60692B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7FB392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23C423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2E39C7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72FF8F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073536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67794F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10FDA4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00999A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291866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3DA3C5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00B77E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705D96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3FA658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07ACB0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21C0F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0B2BC7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744952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5B0EED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098A67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235B2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3F49D7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177EED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6AF13F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0B8CE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632E12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1BDA33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0C4C0D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20EEBC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6BE953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77C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32BF44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90AC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77C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77C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0EB3" w14:textId="77777777" w:rsidR="00115EF1" w:rsidRDefault="00115EF1">
      <w:pPr>
        <w:spacing w:after="0"/>
      </w:pPr>
      <w:r>
        <w:separator/>
      </w:r>
    </w:p>
  </w:endnote>
  <w:endnote w:type="continuationSeparator" w:id="0">
    <w:p w14:paraId="20EF409A" w14:textId="77777777" w:rsidR="00115EF1" w:rsidRDefault="00115E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56DA" w14:textId="77777777" w:rsidR="00115EF1" w:rsidRDefault="00115EF1">
      <w:pPr>
        <w:spacing w:after="0"/>
      </w:pPr>
      <w:r>
        <w:separator/>
      </w:r>
    </w:p>
  </w:footnote>
  <w:footnote w:type="continuationSeparator" w:id="0">
    <w:p w14:paraId="269C6EBF" w14:textId="77777777" w:rsidR="00115EF1" w:rsidRDefault="00115E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15EF1"/>
    <w:rsid w:val="001274F3"/>
    <w:rsid w:val="00143A61"/>
    <w:rsid w:val="001E2284"/>
    <w:rsid w:val="001F3D0F"/>
    <w:rsid w:val="0021056C"/>
    <w:rsid w:val="00223ACB"/>
    <w:rsid w:val="002833B4"/>
    <w:rsid w:val="002945D3"/>
    <w:rsid w:val="002B60C7"/>
    <w:rsid w:val="002C1902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8F77CD"/>
    <w:rsid w:val="009164BA"/>
    <w:rsid w:val="00951F39"/>
    <w:rsid w:val="00A14581"/>
    <w:rsid w:val="00A81C17"/>
    <w:rsid w:val="00AA23D3"/>
    <w:rsid w:val="00AE36BB"/>
    <w:rsid w:val="00B93A48"/>
    <w:rsid w:val="00C329B9"/>
    <w:rsid w:val="00CD0425"/>
    <w:rsid w:val="00D256E1"/>
    <w:rsid w:val="00DB5D61"/>
    <w:rsid w:val="00DD2555"/>
    <w:rsid w:val="00DE32AC"/>
    <w:rsid w:val="00E7087C"/>
    <w:rsid w:val="00E77E1D"/>
    <w:rsid w:val="00E90ACE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07:00Z</dcterms:created>
  <dcterms:modified xsi:type="dcterms:W3CDTF">2022-05-09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